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41AC2" w14:textId="4BCCFE04" w:rsidR="00D20D71" w:rsidRDefault="00D20D71" w:rsidP="00D01A63">
      <w:pPr>
        <w:jc w:val="center"/>
      </w:pPr>
      <w:bookmarkStart w:id="0" w:name="_GoBack"/>
      <w:bookmarkEnd w:id="0"/>
      <w:r w:rsidRPr="009E5B01">
        <w:rPr>
          <w:rFonts w:hint="eastAsia"/>
        </w:rPr>
        <w:t xml:space="preserve">　　　　　　　　　　　　　　　　　　　　　　　　</w:t>
      </w:r>
    </w:p>
    <w:p w14:paraId="028611FB" w14:textId="01A0C0BA" w:rsidR="00230765" w:rsidRPr="009E5B01" w:rsidRDefault="00230765" w:rsidP="00230765">
      <w:pPr>
        <w:jc w:val="left"/>
      </w:pPr>
      <w:r>
        <w:rPr>
          <w:rFonts w:hint="eastAsia"/>
        </w:rPr>
        <w:t>（様式第６</w:t>
      </w:r>
      <w:r w:rsidRPr="009E5B01">
        <w:rPr>
          <w:rFonts w:hint="eastAsia"/>
        </w:rPr>
        <w:t>号）</w:t>
      </w:r>
    </w:p>
    <w:p w14:paraId="6C6C7989" w14:textId="77777777" w:rsidR="00230765" w:rsidRPr="009E5B01" w:rsidRDefault="00230765" w:rsidP="00230765">
      <w:pPr>
        <w:jc w:val="right"/>
      </w:pPr>
      <w:r w:rsidRPr="009E5B01">
        <w:rPr>
          <w:rFonts w:hint="eastAsia"/>
        </w:rPr>
        <w:t xml:space="preserve">　　年　　月　　日</w:t>
      </w:r>
    </w:p>
    <w:p w14:paraId="187F752F" w14:textId="77777777" w:rsidR="00230765" w:rsidRPr="009E5B01" w:rsidRDefault="00230765" w:rsidP="00230765">
      <w:pPr>
        <w:jc w:val="right"/>
      </w:pPr>
    </w:p>
    <w:p w14:paraId="6CBF5294" w14:textId="77777777" w:rsidR="00230765" w:rsidRPr="009E5B01" w:rsidRDefault="00230765" w:rsidP="00230765">
      <w:r w:rsidRPr="009E5B01">
        <w:rPr>
          <w:rFonts w:hint="eastAsia"/>
        </w:rPr>
        <w:t>西宮市教育委員会</w:t>
      </w:r>
    </w:p>
    <w:p w14:paraId="02CFF50D" w14:textId="457C1DD8" w:rsidR="00230765" w:rsidRDefault="00230765" w:rsidP="00230765">
      <w:r w:rsidRPr="009E5B01">
        <w:rPr>
          <w:rFonts w:hint="eastAsia"/>
        </w:rPr>
        <w:t xml:space="preserve">　教育研修課長　様</w:t>
      </w:r>
    </w:p>
    <w:p w14:paraId="4591C115" w14:textId="66BE0FC4" w:rsidR="00750A9F" w:rsidRPr="009E5B01" w:rsidRDefault="00750A9F" w:rsidP="00230765">
      <w:r>
        <w:rPr>
          <w:rFonts w:hint="eastAsia"/>
        </w:rPr>
        <w:t xml:space="preserve">　教育総務課長　様</w:t>
      </w:r>
    </w:p>
    <w:p w14:paraId="7EF89BCE" w14:textId="77777777" w:rsidR="00230765" w:rsidRPr="009E5B01" w:rsidRDefault="00230765" w:rsidP="00230765"/>
    <w:p w14:paraId="227E34DC" w14:textId="77777777" w:rsidR="00230765" w:rsidRPr="009E5B01" w:rsidRDefault="00230765" w:rsidP="00230765">
      <w:r w:rsidRPr="009E5B01">
        <w:rPr>
          <w:rFonts w:hint="eastAsia"/>
        </w:rPr>
        <w:t xml:space="preserve">　　　　　　　　　　　　　　　　　　　　　　　　　　　住　　　　所</w:t>
      </w:r>
    </w:p>
    <w:p w14:paraId="5EBEB29D" w14:textId="77777777" w:rsidR="00230765" w:rsidRPr="009E5B01" w:rsidRDefault="00230765" w:rsidP="00230765">
      <w:r w:rsidRPr="009E5B01">
        <w:rPr>
          <w:rFonts w:hint="eastAsia"/>
        </w:rPr>
        <w:t xml:space="preserve">　　　　　　　　　　　　　　　　　　　　　　　　　　　商号又は名称</w:t>
      </w:r>
    </w:p>
    <w:p w14:paraId="54D710F1" w14:textId="77777777" w:rsidR="00230765" w:rsidRPr="009E5B01" w:rsidRDefault="00230765" w:rsidP="00230765">
      <w:r w:rsidRPr="009E5B01">
        <w:rPr>
          <w:rFonts w:hint="eastAsia"/>
        </w:rPr>
        <w:t xml:space="preserve">　　　　　　　　　　　　　　　　　　　　　　　　　　　代表者職氏名　　　　　　　　　印</w:t>
      </w:r>
    </w:p>
    <w:p w14:paraId="59B1DA92" w14:textId="77777777" w:rsidR="00230765" w:rsidRPr="009E5B01" w:rsidRDefault="00230765" w:rsidP="00230765"/>
    <w:p w14:paraId="171AF7E5" w14:textId="77777777" w:rsidR="00230765" w:rsidRPr="009E5B01" w:rsidRDefault="00230765" w:rsidP="00230765">
      <w:pPr>
        <w:jc w:val="center"/>
        <w:rPr>
          <w:sz w:val="28"/>
          <w:szCs w:val="28"/>
        </w:rPr>
      </w:pPr>
      <w:r w:rsidRPr="009E5B01">
        <w:rPr>
          <w:rFonts w:hint="eastAsia"/>
          <w:sz w:val="28"/>
          <w:szCs w:val="28"/>
        </w:rPr>
        <w:t>提　案　書</w:t>
      </w:r>
    </w:p>
    <w:p w14:paraId="00A4D267" w14:textId="77777777" w:rsidR="00230765" w:rsidRPr="009E5B01" w:rsidRDefault="00230765" w:rsidP="00230765">
      <w:pPr>
        <w:jc w:val="center"/>
      </w:pPr>
    </w:p>
    <w:p w14:paraId="4E287476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次の件について、提案書を提出します。</w:t>
      </w:r>
    </w:p>
    <w:p w14:paraId="0108B1CF" w14:textId="77777777" w:rsidR="00230765" w:rsidRPr="009E5B01" w:rsidRDefault="00230765" w:rsidP="00230765">
      <w:pPr>
        <w:ind w:left="210" w:hangingChars="100" w:hanging="210"/>
        <w:jc w:val="left"/>
      </w:pPr>
    </w:p>
    <w:p w14:paraId="4599F018" w14:textId="2F9ECABE" w:rsidR="00230765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</w:t>
      </w:r>
      <w:r w:rsidRPr="00650D89">
        <w:rPr>
          <w:rFonts w:hint="eastAsia"/>
          <w:spacing w:val="52"/>
          <w:kern w:val="0"/>
          <w:fitText w:val="840" w:id="-1199772160"/>
        </w:rPr>
        <w:t>業務</w:t>
      </w:r>
      <w:r w:rsidRPr="00650D89">
        <w:rPr>
          <w:rFonts w:hint="eastAsia"/>
          <w:spacing w:val="1"/>
          <w:kern w:val="0"/>
          <w:fitText w:val="840" w:id="-1199772160"/>
        </w:rPr>
        <w:t>名</w:t>
      </w:r>
      <w:r w:rsidRPr="009E5B01">
        <w:rPr>
          <w:rFonts w:hint="eastAsia"/>
        </w:rPr>
        <w:t>：西宮市平成教育史刊行業務</w:t>
      </w:r>
      <w:r w:rsidRPr="009E5B01">
        <w:t xml:space="preserve"> </w:t>
      </w:r>
    </w:p>
    <w:p w14:paraId="79D4A3C7" w14:textId="2F78D830" w:rsidR="00650D89" w:rsidRDefault="00650D89" w:rsidP="00230765">
      <w:pPr>
        <w:ind w:left="210" w:hangingChars="100" w:hanging="210"/>
        <w:jc w:val="left"/>
      </w:pPr>
      <w:r>
        <w:rPr>
          <w:rFonts w:hint="eastAsia"/>
        </w:rPr>
        <w:t xml:space="preserve">　　　添付書類：（１）業務方針（様式第７号）</w:t>
      </w:r>
    </w:p>
    <w:p w14:paraId="4A0A805B" w14:textId="2889083D" w:rsidR="00650D89" w:rsidRDefault="00650D89" w:rsidP="00230765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２）業務実施体制（様式第８号）</w:t>
      </w:r>
    </w:p>
    <w:p w14:paraId="2C0DDDE9" w14:textId="3BD3EE7B" w:rsidR="00650D89" w:rsidRDefault="00650D89" w:rsidP="00230765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（３）受託実績（様式第９号）</w:t>
      </w:r>
    </w:p>
    <w:p w14:paraId="4C70AE7D" w14:textId="5717835F" w:rsidR="00650D89" w:rsidRPr="009E5B01" w:rsidRDefault="00650D89" w:rsidP="00230765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</w:p>
    <w:p w14:paraId="3D9CB4C4" w14:textId="77777777" w:rsidR="00230765" w:rsidRPr="009E5B01" w:rsidRDefault="00230765" w:rsidP="00230765">
      <w:pPr>
        <w:ind w:left="210" w:hangingChars="100" w:hanging="210"/>
        <w:jc w:val="left"/>
      </w:pPr>
    </w:p>
    <w:p w14:paraId="3FCFA5A9" w14:textId="77777777" w:rsidR="00230765" w:rsidRPr="009E5B01" w:rsidRDefault="00230765" w:rsidP="00230765">
      <w:pPr>
        <w:ind w:left="210" w:hangingChars="100" w:hanging="210"/>
        <w:jc w:val="left"/>
      </w:pPr>
    </w:p>
    <w:p w14:paraId="1C1311CC" w14:textId="77777777" w:rsidR="00230765" w:rsidRPr="009E5B01" w:rsidRDefault="00230765" w:rsidP="00230765">
      <w:pPr>
        <w:ind w:left="210" w:hangingChars="100" w:hanging="210"/>
        <w:jc w:val="left"/>
      </w:pPr>
    </w:p>
    <w:p w14:paraId="229E8AF0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連絡担当者</w:t>
      </w:r>
    </w:p>
    <w:p w14:paraId="3744EC22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所属</w:t>
      </w:r>
    </w:p>
    <w:p w14:paraId="6A23B11C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氏名</w:t>
      </w:r>
    </w:p>
    <w:p w14:paraId="764E7A6D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電話</w:t>
      </w:r>
    </w:p>
    <w:p w14:paraId="3BBBA015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ＦＡＸ　　　　　　　　　　　　　　　　　　　　　　　</w:t>
      </w:r>
    </w:p>
    <w:p w14:paraId="27F92278" w14:textId="77777777" w:rsidR="00230765" w:rsidRPr="009E5B01" w:rsidRDefault="00230765" w:rsidP="0023076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　　　　　　　　　　　</w:t>
      </w:r>
      <w:r w:rsidRPr="009E5B01">
        <w:rPr>
          <w:rFonts w:hint="eastAsia"/>
        </w:rPr>
        <w:t>E-mail</w:t>
      </w:r>
    </w:p>
    <w:p w14:paraId="1BAC0B18" w14:textId="77777777" w:rsidR="00230765" w:rsidRPr="009E5B01" w:rsidRDefault="00230765" w:rsidP="00230765">
      <w:pPr>
        <w:ind w:left="210" w:hangingChars="100" w:hanging="210"/>
        <w:jc w:val="left"/>
      </w:pPr>
    </w:p>
    <w:p w14:paraId="167AFE6C" w14:textId="5D89021B" w:rsidR="009563FA" w:rsidRPr="009E5B01" w:rsidRDefault="009563FA" w:rsidP="00D01A63">
      <w:pPr>
        <w:widowControl/>
        <w:jc w:val="left"/>
        <w:rPr>
          <w:rFonts w:hint="eastAsia"/>
        </w:rPr>
      </w:pPr>
    </w:p>
    <w:sectPr w:rsidR="009563FA" w:rsidRPr="009E5B01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B7A0E" w14:textId="77777777" w:rsidR="00B27BF8" w:rsidRDefault="00B27BF8" w:rsidP="00EB0376">
      <w:r>
        <w:separator/>
      </w:r>
    </w:p>
  </w:endnote>
  <w:endnote w:type="continuationSeparator" w:id="0">
    <w:p w14:paraId="75686012" w14:textId="77777777" w:rsidR="00B27BF8" w:rsidRDefault="00B27BF8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20E887B2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A63" w:rsidRPr="00D01A63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8DC6B" w14:textId="77777777" w:rsidR="00B27BF8" w:rsidRDefault="00B27BF8" w:rsidP="00EB0376">
      <w:r>
        <w:separator/>
      </w:r>
    </w:p>
  </w:footnote>
  <w:footnote w:type="continuationSeparator" w:id="0">
    <w:p w14:paraId="77D1BF1E" w14:textId="77777777" w:rsidR="00B27BF8" w:rsidRDefault="00B27BF8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49F9"/>
    <w:rsid w:val="00514B02"/>
    <w:rsid w:val="00522161"/>
    <w:rsid w:val="005257A4"/>
    <w:rsid w:val="0052762A"/>
    <w:rsid w:val="00531023"/>
    <w:rsid w:val="005354A0"/>
    <w:rsid w:val="00555743"/>
    <w:rsid w:val="0056419E"/>
    <w:rsid w:val="00566966"/>
    <w:rsid w:val="00566D39"/>
    <w:rsid w:val="005740BA"/>
    <w:rsid w:val="005741E8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63FA"/>
    <w:rsid w:val="009704CA"/>
    <w:rsid w:val="00970B6A"/>
    <w:rsid w:val="00975834"/>
    <w:rsid w:val="00976B3B"/>
    <w:rsid w:val="00982C18"/>
    <w:rsid w:val="00985704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27BF8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1A63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22CAD"/>
    <w:rsid w:val="00F5627C"/>
    <w:rsid w:val="00F574AE"/>
    <w:rsid w:val="00F868F8"/>
    <w:rsid w:val="00F86907"/>
    <w:rsid w:val="00F90B33"/>
    <w:rsid w:val="00F93095"/>
    <w:rsid w:val="00FB3CC8"/>
    <w:rsid w:val="00FC3685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F889-3817-423D-94CC-FE682DEF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46</cp:revision>
  <cp:lastPrinted>2023-08-03T09:06:00Z</cp:lastPrinted>
  <dcterms:created xsi:type="dcterms:W3CDTF">2020-11-17T05:13:00Z</dcterms:created>
  <dcterms:modified xsi:type="dcterms:W3CDTF">2023-10-03T04:13:00Z</dcterms:modified>
</cp:coreProperties>
</file>